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B43AD3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  <w:r w:rsidR="00191867">
        <w:rPr>
          <w:rFonts w:ascii="Arial" w:hAnsi="Arial" w:cs="Arial"/>
          <w:b/>
          <w:color w:val="000000"/>
          <w:sz w:val="18"/>
          <w:szCs w:val="18"/>
        </w:rPr>
        <w:t>a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8120AD">
        <w:rPr>
          <w:rFonts w:ascii="Arial" w:hAnsi="Arial" w:cs="Arial"/>
          <w:color w:val="000000"/>
          <w:sz w:val="18"/>
          <w:szCs w:val="18"/>
        </w:rPr>
        <w:t>0</w:t>
      </w:r>
      <w:r w:rsidR="00191867">
        <w:rPr>
          <w:rFonts w:ascii="Arial" w:hAnsi="Arial" w:cs="Arial"/>
          <w:color w:val="000000"/>
          <w:sz w:val="18"/>
          <w:szCs w:val="18"/>
        </w:rPr>
        <w:t>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191867">
        <w:rPr>
          <w:rFonts w:ascii="Arial" w:hAnsi="Arial" w:cs="Arial"/>
          <w:color w:val="000000"/>
          <w:sz w:val="18"/>
          <w:szCs w:val="18"/>
        </w:rPr>
        <w:t>2</w:t>
      </w:r>
    </w:p>
    <w:tbl>
      <w:tblPr>
        <w:tblStyle w:val="Tabela-Siatka"/>
        <w:tblW w:w="0" w:type="auto"/>
        <w:jc w:val="center"/>
        <w:tblLook w:val="04A0"/>
      </w:tblPr>
      <w:tblGrid>
        <w:gridCol w:w="7371"/>
      </w:tblGrid>
      <w:tr w:rsidR="00030192" w:rsidTr="003834C4">
        <w:trPr>
          <w:trHeight w:val="547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3834C4">
        <w:trPr>
          <w:trHeight w:val="851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34C4" w:rsidRPr="003834C4" w:rsidRDefault="003834C4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</w:p>
    <w:p w:rsidR="00E53B74" w:rsidRDefault="00E53B74" w:rsidP="003834C4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 xml:space="preserve">WYKAZ </w:t>
      </w:r>
      <w:r>
        <w:rPr>
          <w:rFonts w:ascii="Arial" w:hAnsi="Arial" w:cs="Arial"/>
          <w:b/>
          <w:color w:val="000000"/>
          <w:sz w:val="44"/>
          <w:szCs w:val="44"/>
        </w:rPr>
        <w:t>USŁUG</w:t>
      </w:r>
    </w:p>
    <w:tbl>
      <w:tblPr>
        <w:tblpPr w:leftFromText="141" w:rightFromText="141" w:vertAnchor="page" w:horzAnchor="page" w:tblpXSpec="center" w:tblpY="666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047"/>
        <w:gridCol w:w="2268"/>
        <w:gridCol w:w="2554"/>
      </w:tblGrid>
      <w:tr w:rsidR="00E01975" w:rsidRPr="00B71DA7" w:rsidTr="003834C4">
        <w:trPr>
          <w:cantSplit/>
          <w:trHeight w:val="9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Opis zamów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odniesieniu do warunku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>Podmiot, na rzecz którego usługa została zrealizowana/jest realizowan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realizowania </w:t>
            </w:r>
            <w:r w:rsidRPr="00B71DA7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DA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E01975" w:rsidRPr="00B71DA7" w:rsidTr="003834C4">
        <w:trPr>
          <w:cantSplit/>
          <w:trHeight w:val="2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A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975" w:rsidRPr="00B71DA7" w:rsidTr="003834C4">
        <w:trPr>
          <w:cantSplit/>
          <w:trHeight w:val="2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975" w:rsidRPr="00B71DA7" w:rsidRDefault="00E01975" w:rsidP="003834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34C4" w:rsidRPr="003834C4" w:rsidRDefault="003834C4" w:rsidP="003834C4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FA79F2" w:rsidRDefault="00FA79F2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B71DA7" w:rsidRPr="00DC7966" w:rsidRDefault="00B71DA7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B71DA7" w:rsidRPr="00DC7966" w:rsidRDefault="00B71DA7" w:rsidP="00B71DA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64DDE" w:rsidRDefault="00B71DA7" w:rsidP="00B71DA7">
      <w:pPr>
        <w:tabs>
          <w:tab w:val="left" w:pos="1440"/>
        </w:tabs>
        <w:spacing w:line="360" w:lineRule="auto"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sectPr w:rsidR="00DC7966" w:rsidRPr="00B64DDE" w:rsidSect="008120AD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A6" w:rsidRDefault="002D0EA6">
      <w:pPr>
        <w:spacing w:after="0" w:line="240" w:lineRule="auto"/>
      </w:pPr>
      <w:r>
        <w:separator/>
      </w:r>
    </w:p>
  </w:endnote>
  <w:endnote w:type="continuationSeparator" w:id="0">
    <w:p w:rsidR="002D0EA6" w:rsidRDefault="002D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7773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A79F2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2D0EA6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A6" w:rsidRDefault="002D0EA6">
      <w:pPr>
        <w:spacing w:after="0" w:line="240" w:lineRule="auto"/>
      </w:pPr>
      <w:r>
        <w:separator/>
      </w:r>
    </w:p>
  </w:footnote>
  <w:footnote w:type="continuationSeparator" w:id="0">
    <w:p w:rsidR="002D0EA6" w:rsidRDefault="002D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91867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0EA6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34C4"/>
    <w:rsid w:val="00386059"/>
    <w:rsid w:val="00390EE0"/>
    <w:rsid w:val="00392A9C"/>
    <w:rsid w:val="003945DE"/>
    <w:rsid w:val="003B7106"/>
    <w:rsid w:val="003D64F4"/>
    <w:rsid w:val="003D6F3C"/>
    <w:rsid w:val="003E58E3"/>
    <w:rsid w:val="003F75CE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81707"/>
    <w:rsid w:val="00482505"/>
    <w:rsid w:val="004835E9"/>
    <w:rsid w:val="00485C6D"/>
    <w:rsid w:val="004A3D9B"/>
    <w:rsid w:val="004B5E3F"/>
    <w:rsid w:val="004C0663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77736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C4CA0"/>
    <w:rsid w:val="007E5F27"/>
    <w:rsid w:val="007E61BD"/>
    <w:rsid w:val="007F2AF4"/>
    <w:rsid w:val="007F3C4F"/>
    <w:rsid w:val="0080549D"/>
    <w:rsid w:val="008120AD"/>
    <w:rsid w:val="00833DBF"/>
    <w:rsid w:val="00842F2D"/>
    <w:rsid w:val="008534D0"/>
    <w:rsid w:val="008574FD"/>
    <w:rsid w:val="0086025F"/>
    <w:rsid w:val="0086276B"/>
    <w:rsid w:val="008740F7"/>
    <w:rsid w:val="00874EA4"/>
    <w:rsid w:val="00875A5E"/>
    <w:rsid w:val="0087600C"/>
    <w:rsid w:val="00882A2F"/>
    <w:rsid w:val="00895A66"/>
    <w:rsid w:val="0089765A"/>
    <w:rsid w:val="008B2DE9"/>
    <w:rsid w:val="008B7E4C"/>
    <w:rsid w:val="008D3CC7"/>
    <w:rsid w:val="008D4087"/>
    <w:rsid w:val="008E16AA"/>
    <w:rsid w:val="008E27E3"/>
    <w:rsid w:val="008E4BF1"/>
    <w:rsid w:val="008E4C22"/>
    <w:rsid w:val="008E7934"/>
    <w:rsid w:val="008F24E6"/>
    <w:rsid w:val="009000C7"/>
    <w:rsid w:val="009015FC"/>
    <w:rsid w:val="00903863"/>
    <w:rsid w:val="00907B52"/>
    <w:rsid w:val="0091296D"/>
    <w:rsid w:val="00923D09"/>
    <w:rsid w:val="0095243F"/>
    <w:rsid w:val="009618E5"/>
    <w:rsid w:val="009667F4"/>
    <w:rsid w:val="009673BB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D35F0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2027"/>
    <w:rsid w:val="00DC7966"/>
    <w:rsid w:val="00DD1219"/>
    <w:rsid w:val="00DD2AF0"/>
    <w:rsid w:val="00DD604C"/>
    <w:rsid w:val="00DE386D"/>
    <w:rsid w:val="00DE52DE"/>
    <w:rsid w:val="00E01975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53B74"/>
    <w:rsid w:val="00E713DF"/>
    <w:rsid w:val="00E77549"/>
    <w:rsid w:val="00E83AD6"/>
    <w:rsid w:val="00E83ECE"/>
    <w:rsid w:val="00EA07C6"/>
    <w:rsid w:val="00EB2403"/>
    <w:rsid w:val="00EC19AF"/>
    <w:rsid w:val="00EC7B79"/>
    <w:rsid w:val="00ED22B3"/>
    <w:rsid w:val="00ED429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66D4"/>
    <w:rsid w:val="00FA037F"/>
    <w:rsid w:val="00FA4E59"/>
    <w:rsid w:val="00FA79F2"/>
    <w:rsid w:val="00FB0C4A"/>
    <w:rsid w:val="00FB335E"/>
    <w:rsid w:val="00FC1F45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3E38-9795-4E48-9A3C-8B1AB5C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2-02-08T07:56:00Z</dcterms:created>
  <dcterms:modified xsi:type="dcterms:W3CDTF">2022-02-09T07:45:00Z</dcterms:modified>
</cp:coreProperties>
</file>